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8020C0" w:rsidRPr="0070772F" w14:paraId="03CDD467" w14:textId="77777777" w:rsidTr="00730A1A">
        <w:trPr>
          <w:trHeight w:val="774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57AD0D4D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1255E24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萩市長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05CC5D3F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1508BA12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="00EE650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71E93D1D" w14:textId="0AD6F6A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EE650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62D22144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EE650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年　　月　　日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</w:t>
            </w:r>
            <w:r w:rsidR="00C9324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行った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ことにより、下記のとおり同事業者に対する売掛金</w:t>
            </w:r>
            <w:r w:rsidR="00CC4B8C" w:rsidRPr="00730A1A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な</w:t>
            </w:r>
            <w:r w:rsidR="00C9324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4D9BDF0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CC4B8C" w:rsidRPr="00730A1A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6FC7FA3D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5A42BEBA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55EB7008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30A1A" w:rsidRP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proofErr w:type="gramEnd"/>
          </w:p>
          <w:p w14:paraId="0071686B" w14:textId="3C74BD3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9BF8BFE" w14:textId="0919C3AF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730A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46A4ED0" w14:textId="77777777" w:rsidR="008020C0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7BC9967" w14:textId="77777777" w:rsidR="00730A1A" w:rsidRDefault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274100F1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  <w:tr w:rsidR="00730A1A" w:rsidRPr="0070772F" w14:paraId="72ADFC93" w14:textId="77777777" w:rsidTr="00730A1A">
        <w:trPr>
          <w:trHeight w:val="3179"/>
        </w:trPr>
        <w:tc>
          <w:tcPr>
            <w:tcW w:w="8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B3F" w14:textId="77777777" w:rsidR="00730A1A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記載欄</w:t>
            </w:r>
          </w:p>
          <w:p w14:paraId="3510A4AC" w14:textId="77777777" w:rsidR="00730A1A" w:rsidRPr="0070772F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　　　　　　　　　　第　　号</w:t>
            </w:r>
          </w:p>
          <w:p w14:paraId="5A8A2A95" w14:textId="77777777" w:rsidR="00730A1A" w:rsidRPr="0070772F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019076A4" w14:textId="77777777" w:rsidR="00730A1A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1E242342" w14:textId="77777777" w:rsidR="00730A1A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6B695EDC" w14:textId="77777777" w:rsidR="00730A1A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446918FE" w14:textId="77777777" w:rsidR="00730A1A" w:rsidRPr="0070772F" w:rsidRDefault="00730A1A" w:rsidP="00730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338439E6" w14:textId="0C8FF104" w:rsidR="00730A1A" w:rsidRPr="0070772F" w:rsidRDefault="00730A1A" w:rsidP="00730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萩市長</w:t>
            </w:r>
          </w:p>
        </w:tc>
      </w:tr>
    </w:tbl>
    <w:p w14:paraId="0A5A2566" w14:textId="1B948C68" w:rsidR="008020C0" w:rsidRPr="00EB6B0F" w:rsidRDefault="008020C0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EB6B0F">
        <w:rPr>
          <w:rFonts w:ascii="ＭＳ ゴシック" w:eastAsia="ＭＳ ゴシック" w:hAnsi="ＭＳ ゴシック" w:hint="eastAsia"/>
          <w:color w:val="000000"/>
          <w:kern w:val="0"/>
        </w:rPr>
        <w:t>「破産」､「再生手続開始」</w:t>
      </w:r>
      <w:r w:rsidR="00EB6B0F" w:rsidRPr="00EB6B0F">
        <w:rPr>
          <w:rFonts w:ascii="ＭＳ ゴシック" w:eastAsia="ＭＳ ゴシック" w:hAnsi="ＭＳ ゴシック" w:hint="eastAsia"/>
          <w:color w:val="000000"/>
          <w:kern w:val="0"/>
        </w:rPr>
        <w:t>、「</w:t>
      </w:r>
      <w:r w:rsidR="00EB6B0F">
        <w:rPr>
          <w:rFonts w:ascii="ＭＳ ゴシック" w:eastAsia="ＭＳ ゴシック" w:hAnsi="ＭＳ ゴシック" w:hint="eastAsia"/>
          <w:color w:val="000000"/>
          <w:kern w:val="0"/>
        </w:rPr>
        <w:t>更生手続開始」</w:t>
      </w:r>
      <w:r w:rsidRPr="00EB6B0F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２）　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54792A84" w14:textId="01416893" w:rsidR="00AE5ADD" w:rsidRPr="00730A1A" w:rsidRDefault="008020C0" w:rsidP="00730A1A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sectPr w:rsidR="00AE5ADD" w:rsidRPr="00730A1A" w:rsidSect="00CC4B8C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CC26" w14:textId="77777777" w:rsidR="004B36A0" w:rsidRDefault="004B36A0">
      <w:r>
        <w:separator/>
      </w:r>
    </w:p>
  </w:endnote>
  <w:endnote w:type="continuationSeparator" w:id="0">
    <w:p w14:paraId="2D6E197A" w14:textId="77777777" w:rsidR="004B36A0" w:rsidRDefault="004B36A0">
      <w:r>
        <w:continuationSeparator/>
      </w:r>
    </w:p>
  </w:endnote>
  <w:endnote w:type="continuationNotice" w:id="1">
    <w:p w14:paraId="2C9A70FE" w14:textId="77777777" w:rsidR="004B36A0" w:rsidRDefault="004B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5965" w14:textId="77777777" w:rsidR="004B36A0" w:rsidRDefault="004B36A0">
      <w:r>
        <w:separator/>
      </w:r>
    </w:p>
  </w:footnote>
  <w:footnote w:type="continuationSeparator" w:id="0">
    <w:p w14:paraId="7B1A0F01" w14:textId="77777777" w:rsidR="004B36A0" w:rsidRDefault="004B36A0">
      <w:r>
        <w:continuationSeparator/>
      </w:r>
    </w:p>
  </w:footnote>
  <w:footnote w:type="continuationNotice" w:id="1">
    <w:p w14:paraId="76FC8506" w14:textId="77777777" w:rsidR="004B36A0" w:rsidRDefault="004B3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4C3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6F56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6A0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A1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649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46"/>
    <w:rsid w:val="00C932DC"/>
    <w:rsid w:val="00C94631"/>
    <w:rsid w:val="00C94A74"/>
    <w:rsid w:val="00C94BE6"/>
    <w:rsid w:val="00C95760"/>
    <w:rsid w:val="00C959DC"/>
    <w:rsid w:val="00C97013"/>
    <w:rsid w:val="00C97474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0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48D416D7-82A1-4EA9-8993-664C3B1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  <_x65e5__x4ed8_ xmlns="f10c3115-b683-47ad-a799-ba10eee1d248" xsi:nil="true"/>
    <_Flow_SignoffStatus xmlns="f10c3115-b683-47ad-a799-ba10eee1d2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2.xml><?xml version="1.0" encoding="utf-8"?>
<ds:datastoreItem xmlns:ds="http://schemas.openxmlformats.org/officeDocument/2006/customXml" ds:itemID="{9A9B654C-BD30-4258-A27B-F6B20B6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村橋 修平</cp:lastModifiedBy>
  <cp:revision>11</cp:revision>
  <cp:lastPrinted>2025-02-13T17:58:00Z</cp:lastPrinted>
  <dcterms:created xsi:type="dcterms:W3CDTF">2025-03-17T21:11:00Z</dcterms:created>
  <dcterms:modified xsi:type="dcterms:W3CDTF">2026-07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